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B5" w:rsidRDefault="007300B5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7300B5" w:rsidRPr="007300B5" w:rsidRDefault="007300B5" w:rsidP="007300B5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B5" w:rsidRPr="007300B5" w:rsidRDefault="007300B5" w:rsidP="0073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7300B5" w:rsidRPr="007300B5" w:rsidRDefault="007300B5" w:rsidP="0073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7300B5" w:rsidRDefault="007300B5" w:rsidP="007300B5">
      <w:pPr>
        <w:spacing w:after="0" w:line="240" w:lineRule="auto"/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 района</w:t>
      </w:r>
    </w:p>
    <w:p w:rsidR="007300B5" w:rsidRDefault="007300B5" w:rsidP="007300B5">
      <w:pPr>
        <w:spacing w:after="0" w:line="240" w:lineRule="auto"/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-Мансийского автономного округа - Югры</w:t>
      </w:r>
    </w:p>
    <w:p w:rsidR="007300B5" w:rsidRDefault="007300B5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194929" w:rsidRPr="002F2C5C" w:rsidRDefault="00194929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F2C5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F2C5C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  <w:r w:rsidR="007300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4929" w:rsidRPr="002F2C5C" w:rsidRDefault="00194929" w:rsidP="00194929">
      <w:pPr>
        <w:keepNext/>
        <w:spacing w:after="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94929" w:rsidRPr="007300B5" w:rsidRDefault="00194929" w:rsidP="00194929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0D169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0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» </w:t>
      </w:r>
      <w:r w:rsidR="005A2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екабря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019 года                                                     </w:t>
      </w:r>
      <w:r w:rsidR="004B483C"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</w:t>
      </w:r>
      <w:r w:rsid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№</w:t>
      </w:r>
      <w:r w:rsidR="006A1FD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81</w:t>
      </w:r>
    </w:p>
    <w:p w:rsidR="00C95097" w:rsidRPr="007300B5" w:rsidRDefault="007300B5" w:rsidP="00C9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.п. Русскинская</w:t>
      </w:r>
      <w:r w:rsidR="00C95097" w:rsidRPr="00C950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95097" w:rsidRPr="002E0743" w:rsidRDefault="00C95097" w:rsidP="00C95097">
      <w:pPr>
        <w:tabs>
          <w:tab w:val="left" w:pos="552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верждении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Программы профилактики нарушений обязательных требований, </w:t>
      </w:r>
      <w:r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Русскинская на 2020 год и плановый период 2021 и 2022 годы»</w:t>
      </w:r>
    </w:p>
    <w:p w:rsidR="00194929" w:rsidRPr="007300B5" w:rsidRDefault="00194929" w:rsidP="00194929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В соответствии с частью 1 статьи 8.2</w:t>
      </w:r>
      <w:r w:rsidR="005B6412" w:rsidRPr="002E074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2C5C" w:rsidRPr="002E0743">
        <w:rPr>
          <w:rFonts w:ascii="Times New Roman" w:eastAsia="Times New Roman" w:hAnsi="Times New Roman" w:cs="Times New Roman"/>
          <w:sz w:val="27"/>
          <w:szCs w:val="27"/>
        </w:rPr>
        <w:t>, постановлением Правительства</w:t>
      </w:r>
      <w:r w:rsidR="003E720C" w:rsidRPr="002E0743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194929" w:rsidRPr="002E0743" w:rsidRDefault="000D1692" w:rsidP="00194929">
      <w:pPr>
        <w:tabs>
          <w:tab w:val="left" w:pos="59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твердить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4315" w:rsidRPr="002E0743">
        <w:rPr>
          <w:rFonts w:ascii="Times New Roman" w:eastAsia="Times New Roman" w:hAnsi="Times New Roman" w:cs="Times New Roman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sz w:val="27"/>
          <w:szCs w:val="27"/>
        </w:rPr>
        <w:t>рограмму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офилактики нарушений обязательных требований, </w:t>
      </w:r>
      <w:r w:rsidR="00194929"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контроля в области торговой </w:t>
      </w:r>
      <w:r w:rsidR="007300B5"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</w:t>
      </w:r>
      <w:r w:rsidR="007300B5">
        <w:rPr>
          <w:rFonts w:ascii="Times New Roman" w:eastAsia="Times New Roman" w:hAnsi="Times New Roman" w:cs="Times New Roman"/>
          <w:sz w:val="27"/>
          <w:szCs w:val="27"/>
        </w:rPr>
        <w:t>Русскинская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на 2020 год и плановый период 2021 и 2022 годы</w:t>
      </w:r>
      <w:r w:rsidR="002F2C5C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(далее по</w:t>
      </w:r>
      <w:proofErr w:type="gramEnd"/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текст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>у – «Программа»)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94929" w:rsidRPr="002E0743" w:rsidRDefault="007300B5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87345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>едущему специалисту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, уполномоченному на осуществление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>, обеспечить выполнение Программы.</w:t>
      </w:r>
    </w:p>
    <w:p w:rsidR="00194929" w:rsidRPr="002E0743" w:rsidRDefault="007300B5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94929" w:rsidRPr="002E0743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>с 1 января 2020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194929" w:rsidRPr="002E0743" w:rsidRDefault="007300B5" w:rsidP="00194929">
      <w:pPr>
        <w:pStyle w:val="a3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>4</w:t>
      </w:r>
      <w:r w:rsidR="00194929" w:rsidRPr="002E0743">
        <w:rPr>
          <w:rFonts w:ascii="Times New Roman" w:eastAsia="Times New Roman" w:hAnsi="Times New Roman" w:cs="Arial"/>
          <w:sz w:val="27"/>
          <w:szCs w:val="27"/>
        </w:rPr>
        <w:t xml:space="preserve">. </w:t>
      </w:r>
      <w:proofErr w:type="gramStart"/>
      <w:r w:rsidR="00194929" w:rsidRPr="002E074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194929" w:rsidRPr="002E0743">
        <w:rPr>
          <w:rFonts w:ascii="Times New Roman" w:hAnsi="Times New Roman"/>
          <w:sz w:val="27"/>
          <w:szCs w:val="27"/>
        </w:rPr>
        <w:t xml:space="preserve"> выполнением постановления возложить на </w:t>
      </w:r>
      <w:r>
        <w:rPr>
          <w:rFonts w:ascii="Times New Roman" w:hAnsi="Times New Roman"/>
          <w:sz w:val="27"/>
          <w:szCs w:val="27"/>
        </w:rPr>
        <w:t>заместителя сель</w:t>
      </w:r>
      <w:r w:rsidR="000C5BF6" w:rsidRPr="002E0743">
        <w:rPr>
          <w:rFonts w:ascii="Times New Roman" w:hAnsi="Times New Roman"/>
          <w:sz w:val="27"/>
          <w:szCs w:val="27"/>
        </w:rPr>
        <w:t>ского по</w:t>
      </w:r>
      <w:r>
        <w:rPr>
          <w:rFonts w:ascii="Times New Roman" w:hAnsi="Times New Roman"/>
          <w:sz w:val="27"/>
          <w:szCs w:val="27"/>
        </w:rPr>
        <w:t>селения Русскинская.</w:t>
      </w:r>
    </w:p>
    <w:p w:rsidR="000C5BF6" w:rsidRPr="002E0743" w:rsidRDefault="000C5BF6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7300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 сель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ского поселения</w:t>
      </w:r>
    </w:p>
    <w:p w:rsidR="00194929" w:rsidRPr="002E0743" w:rsidRDefault="007300B5" w:rsidP="00194929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сскинская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3E720C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А.Н. Соболев</w:t>
      </w:r>
    </w:p>
    <w:p w:rsidR="00194929" w:rsidRDefault="00194929" w:rsidP="00194929">
      <w:pPr>
        <w:pStyle w:val="ConsPlusNormal0"/>
        <w:ind w:firstLine="0"/>
        <w:rPr>
          <w:sz w:val="24"/>
          <w:szCs w:val="24"/>
        </w:rPr>
      </w:pPr>
    </w:p>
    <w:p w:rsidR="003E720C" w:rsidRDefault="003E720C" w:rsidP="00194929">
      <w:pPr>
        <w:sectPr w:rsidR="003E720C" w:rsidSect="007300B5">
          <w:pgSz w:w="11906" w:h="16838"/>
          <w:pgMar w:top="142" w:right="567" w:bottom="567" w:left="1134" w:header="709" w:footer="709" w:gutter="0"/>
          <w:cols w:space="708"/>
          <w:docGrid w:linePitch="360"/>
        </w:sectPr>
      </w:pPr>
    </w:p>
    <w:p w:rsidR="00184AE8" w:rsidRPr="004B483C" w:rsidRDefault="00184AE8" w:rsidP="0018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4B483C">
        <w:rPr>
          <w:rFonts w:ascii="Times New Roman" w:eastAsia="Times New Roman" w:hAnsi="Times New Roman" w:cs="Times New Roman"/>
          <w:sz w:val="24"/>
          <w:szCs w:val="24"/>
        </w:rPr>
        <w:t xml:space="preserve">риложение 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184AE8" w:rsidRPr="004B483C" w:rsidRDefault="00184AE8" w:rsidP="0018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Русскинская</w:t>
      </w:r>
    </w:p>
    <w:p w:rsidR="00184AE8" w:rsidRPr="004B483C" w:rsidRDefault="00184AE8" w:rsidP="00184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8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декабря </w:t>
      </w:r>
      <w:r w:rsidRPr="004B483C">
        <w:rPr>
          <w:rFonts w:ascii="Times New Roman" w:eastAsia="Times New Roman" w:hAnsi="Times New Roman" w:cs="Times New Roman"/>
          <w:sz w:val="24"/>
          <w:szCs w:val="24"/>
        </w:rPr>
        <w:t>2019 №</w:t>
      </w:r>
      <w:r w:rsidR="006A1FD2">
        <w:rPr>
          <w:rFonts w:ascii="Times New Roman" w:eastAsia="Times New Roman" w:hAnsi="Times New Roman" w:cs="Times New Roman"/>
          <w:sz w:val="24"/>
          <w:szCs w:val="24"/>
        </w:rPr>
        <w:t xml:space="preserve"> 181</w:t>
      </w:r>
    </w:p>
    <w:p w:rsidR="00184AE8" w:rsidRPr="00F00E58" w:rsidRDefault="00184AE8" w:rsidP="0018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AE8" w:rsidRPr="002E0743" w:rsidRDefault="00184AE8" w:rsidP="0018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Программа профилактики нарушений обязательных требований, </w:t>
      </w:r>
      <w:r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на 2020 год и плановый период 2021 и 2022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годов</w:t>
      </w:r>
    </w:p>
    <w:p w:rsidR="00184AE8" w:rsidRPr="002E0743" w:rsidRDefault="00184AE8" w:rsidP="00184AE8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pStyle w:val="a3"/>
        <w:spacing w:after="0" w:line="240" w:lineRule="auto"/>
        <w:ind w:left="1069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 Аналитическая часть Программы профилактики</w:t>
      </w:r>
    </w:p>
    <w:p w:rsidR="00184AE8" w:rsidRPr="002E0743" w:rsidRDefault="00184AE8" w:rsidP="00184AE8">
      <w:pPr>
        <w:pStyle w:val="a3"/>
        <w:spacing w:after="0" w:line="240" w:lineRule="auto"/>
        <w:ind w:left="106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1. Вид осуществляемого государственного контроля (надзора), муниципального контроля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 оценка соблюдения которых является предметом </w:t>
      </w:r>
      <w:proofErr w:type="gramStart"/>
      <w:r w:rsidRPr="002E0743">
        <w:rPr>
          <w:rFonts w:ascii="Times New Roman" w:hAnsi="Times New Roman" w:cs="Times New Roman"/>
          <w:sz w:val="27"/>
          <w:szCs w:val="27"/>
        </w:rPr>
        <w:t xml:space="preserve">осуществления муниципального </w:t>
      </w:r>
      <w:r>
        <w:rPr>
          <w:rFonts w:ascii="Times New Roman" w:hAnsi="Times New Roman" w:cs="Times New Roman"/>
          <w:sz w:val="27"/>
          <w:szCs w:val="27"/>
        </w:rPr>
        <w:t>контроля ведущего специалиста администрации сель</w:t>
      </w:r>
      <w:r w:rsidRPr="002E0743">
        <w:rPr>
          <w:rFonts w:ascii="Times New Roman" w:hAnsi="Times New Roman" w:cs="Times New Roman"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sz w:val="27"/>
          <w:szCs w:val="27"/>
        </w:rPr>
        <w:t>посел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усскинская (далее - специалист</w:t>
      </w:r>
      <w:r w:rsidRPr="002E0743">
        <w:rPr>
          <w:rFonts w:ascii="Times New Roman" w:hAnsi="Times New Roman" w:cs="Times New Roman"/>
          <w:sz w:val="27"/>
          <w:szCs w:val="27"/>
        </w:rPr>
        <w:t>)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 Обзор государственного контроля (надзора), муниципального контроля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1. Подконтрольные субъекты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Юридические лица, индивидуальные п</w:t>
      </w:r>
      <w:r>
        <w:rPr>
          <w:rFonts w:ascii="Times New Roman" w:hAnsi="Times New Roman" w:cs="Times New Roman"/>
          <w:sz w:val="27"/>
          <w:szCs w:val="27"/>
        </w:rPr>
        <w:t>редприниматели</w:t>
      </w:r>
      <w:r w:rsidRPr="002E0743">
        <w:rPr>
          <w:rFonts w:ascii="Times New Roman" w:hAnsi="Times New Roman" w:cs="Times New Roman"/>
          <w:sz w:val="27"/>
          <w:szCs w:val="27"/>
        </w:rPr>
        <w:t xml:space="preserve">, осуществляющие хозяйственную и (или) иную деятельность на объектах, подлежащих муниципальному контролю в области торговой деятельности </w:t>
      </w:r>
      <w:r>
        <w:rPr>
          <w:rFonts w:ascii="Times New Roman" w:hAnsi="Times New Roman" w:cs="Times New Roman"/>
          <w:sz w:val="27"/>
          <w:szCs w:val="27"/>
        </w:rPr>
        <w:t>на территории сельского поселения Русскинская</w:t>
      </w:r>
      <w:r w:rsidRPr="002E0743">
        <w:rPr>
          <w:rFonts w:ascii="Times New Roman" w:hAnsi="Times New Roman" w:cs="Times New Roman"/>
          <w:sz w:val="27"/>
          <w:szCs w:val="27"/>
        </w:rPr>
        <w:t>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Количес</w:t>
      </w:r>
      <w:r>
        <w:rPr>
          <w:rFonts w:ascii="Times New Roman" w:hAnsi="Times New Roman" w:cs="Times New Roman"/>
          <w:sz w:val="27"/>
          <w:szCs w:val="27"/>
        </w:rPr>
        <w:t xml:space="preserve">тво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дконтроль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убъектов-7</w:t>
      </w:r>
      <w:bookmarkStart w:id="0" w:name="_GoBack"/>
      <w:bookmarkEnd w:id="0"/>
      <w:r w:rsidRPr="002E0743">
        <w:rPr>
          <w:rFonts w:ascii="Times New Roman" w:hAnsi="Times New Roman" w:cs="Times New Roman"/>
          <w:sz w:val="27"/>
          <w:szCs w:val="27"/>
        </w:rPr>
        <w:t>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2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Пунк</w:t>
      </w:r>
      <w:r>
        <w:rPr>
          <w:rFonts w:ascii="Times New Roman" w:eastAsia="Times New Roman" w:hAnsi="Times New Roman" w:cs="Times New Roman"/>
          <w:sz w:val="27"/>
          <w:szCs w:val="27"/>
        </w:rPr>
        <w:t>т 3 части 2 статьи 1 Федерального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от 28.12.2009 №381-ФЗ «Об основах государственного регулирования торговой деятельности в Российской Федерации», статья 10 Закона Ханты-Мансийского автономного округа – Югры от 11.05.2010 №85-оз «О государственном регулировании торговой деятельности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Ханты-Мансийском</w:t>
      </w:r>
      <w:proofErr w:type="gramEnd"/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автономном округе – Югре»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1.2.3. Данные о проведенных мероприятиях по контролю, мероприятиях по профилактике нарушений и их результатах.</w:t>
      </w:r>
    </w:p>
    <w:p w:rsidR="00184AE8" w:rsidRPr="002E0743" w:rsidRDefault="00786F72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9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году в соответствии со 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 w:rsidR="00184AE8">
        <w:rPr>
          <w:rFonts w:ascii="Times New Roman" w:hAnsi="Times New Roman" w:cs="Times New Roman"/>
          <w:sz w:val="27"/>
          <w:szCs w:val="27"/>
        </w:rPr>
        <w:t>о контроля» администрацией сель</w:t>
      </w:r>
      <w:r w:rsidR="00184AE8" w:rsidRPr="002E0743">
        <w:rPr>
          <w:rFonts w:ascii="Times New Roman" w:hAnsi="Times New Roman" w:cs="Times New Roman"/>
          <w:sz w:val="27"/>
          <w:szCs w:val="27"/>
        </w:rPr>
        <w:t>ского</w:t>
      </w:r>
      <w:r w:rsidR="00184AE8">
        <w:rPr>
          <w:rFonts w:ascii="Times New Roman" w:hAnsi="Times New Roman" w:cs="Times New Roman"/>
          <w:sz w:val="27"/>
          <w:szCs w:val="27"/>
        </w:rPr>
        <w:t xml:space="preserve"> поселения Русскинская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проверки в рамках осуществления </w:t>
      </w:r>
      <w:r w:rsidR="00184AE8" w:rsidRPr="002E0743">
        <w:rPr>
          <w:rFonts w:ascii="Times New Roman" w:eastAsia="Times New Roman" w:hAnsi="Times New Roman" w:cs="Times New Roman"/>
          <w:sz w:val="27"/>
          <w:szCs w:val="27"/>
        </w:rPr>
        <w:t>муниципального контроля в области торговой деятельности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не проводились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hAnsi="Times New Roman" w:cs="Times New Roman"/>
          <w:sz w:val="27"/>
          <w:szCs w:val="27"/>
        </w:rPr>
        <w:t>1.2.4. Анализ и оценка рисков причинения вреда охраняемым законом ценностям и (или) анализ и оценка причиненного ущерба.</w:t>
      </w:r>
    </w:p>
    <w:p w:rsidR="00184AE8" w:rsidRPr="002E0743" w:rsidRDefault="00786F72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2019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не з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афиксированы случаи причинени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вреда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Риски причинения вреда охраняемым законом ценностям отсутствуют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2.5. Описание текущего уровня развития профилактической деятельности.</w:t>
      </w:r>
    </w:p>
    <w:p w:rsidR="00184AE8" w:rsidRPr="002E0743" w:rsidRDefault="00786F72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2019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администрацией сельского поселения Русскинска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змещены </w:t>
      </w:r>
      <w:r w:rsidR="00184AE8" w:rsidRPr="002E0743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официальном сайте орган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ов местного самоуправления сельского поселения Русскинска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информационно-телекоммуникационной сети «Интернет» (далее – официальный сайт)</w:t>
      </w:r>
      <w:r w:rsidR="00184AE8" w:rsidRPr="002E0743">
        <w:rPr>
          <w:rFonts w:ascii="Times New Roman" w:hAnsi="Times New Roman" w:cs="Times New Roman"/>
          <w:color w:val="000000"/>
          <w:sz w:val="27"/>
          <w:szCs w:val="27"/>
        </w:rPr>
        <w:t xml:space="preserve"> в разделе «Муниципальный контроль в области торговой деятельности»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нятые и действующи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включая выдачу предостережений о недопустимости нарушения обязательных требований, требований</w:t>
      </w:r>
      <w:proofErr w:type="gramEnd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proofErr w:type="gramStart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установленных муниципальными правовыми актами, в рамках осуществления муниципального контроля в области торговой дея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тельности.</w:t>
      </w:r>
      <w:proofErr w:type="gramEnd"/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ей сельского поселения Русскинская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рамках осуществления муниципального контроля в области торговой деятельности ежегодно формируется и размещается на официальном сайте «</w:t>
      </w:r>
      <w:r w:rsidRPr="002E0743">
        <w:rPr>
          <w:rFonts w:ascii="Times New Roman" w:hAnsi="Times New Roman" w:cs="Times New Roman"/>
          <w:sz w:val="27"/>
          <w:szCs w:val="27"/>
        </w:rPr>
        <w:t xml:space="preserve">Обзор обобщения практики осуществления муниципального контроля в области торговой </w:t>
      </w:r>
      <w:r>
        <w:rPr>
          <w:rFonts w:ascii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Pr="002E0743">
        <w:rPr>
          <w:rFonts w:ascii="Times New Roman" w:hAnsi="Times New Roman" w:cs="Times New Roman"/>
          <w:sz w:val="27"/>
          <w:szCs w:val="27"/>
        </w:rPr>
        <w:t xml:space="preserve">, </w:t>
      </w: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</w:r>
      <w:proofErr w:type="gramEnd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целях</w:t>
      </w:r>
      <w:proofErr w:type="gramEnd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допущения таких нарушений»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также размещена и иная информация в сфере муниципального контроля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1.3. О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Целями Программы являются: 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) предупреждение нарушений подконтрольными субъектами обязательных требований, требований, установленных муниципальными правовыми актами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) устранение причин, факторов и условий, способствующих возможному нарушению обязательных требований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Задачами Программы являются: 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) проведение анализа выявленных в результате проведения муниципального контроля субъектами, в отношении которых осуществляется муниципальный контроль, нарушений обязательных требований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) выявление и устранение причин, факторов и условий, способствующих нарушению субъектами, в отношении которых осуществляется контроль, обязательных требований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3) повышение уровня правовой грамотности субъектов профилактики в области торговой деятельности;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4)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Настоящая Программа профилактики признана обеспечить к 2021 году создание условий для снижения случаев нарушения муниципального контроля в области торговой деятельности, повышение результативности и эффективности муниципального контроля в области торговой деятельности, формирования заинтересованности подконтрольных субъектов в соблюдении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. Перечень программных мероприятий, связанных с созданием инфраструктуры и проведением профилактической работы, и график их реализаци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Основным механизмо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Целевой показатель качества - последовательная, до 202</w:t>
      </w:r>
      <w:r w:rsidR="00C845CC"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а, минимизация количества нарушений юридическими лицами, индивидуальными предпринимателями и физическими лицами обязательных требований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рок реализации Программы: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020 год и плановый период 2021 и 2022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ов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.1. План-график мероприятий п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о профилактике нарушений на 2020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985"/>
        <w:gridCol w:w="2976"/>
      </w:tblGrid>
      <w:tr w:rsidR="00184AE8" w:rsidRPr="008B1BA6" w:rsidTr="00A36EB6">
        <w:trPr>
          <w:trHeight w:val="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ветственный</w:t>
            </w:r>
            <w:proofErr w:type="spellEnd"/>
          </w:p>
        </w:tc>
      </w:tr>
      <w:tr w:rsidR="00184AE8" w:rsidRPr="008B1BA6" w:rsidTr="00A36EB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еречня нормативных правовых актов, содержащих обязательные требования, проверяемые в ходе мероприятий по муниципальному контролю в области торгов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 муниципального образования сельское поселение Русскинска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в области торговой деятельности на территории городского поселения Федоровский и 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сельское поселение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частями 5-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писаний об устранении выявленных нарушений обязательных требований </w:t>
            </w:r>
            <w:r w:rsidRPr="008B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ые лица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в области торгов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Русскинская</w:t>
            </w:r>
            <w:r w:rsidR="001C29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1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</w:t>
            </w:r>
            <w:r w:rsidR="003D5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</w:tbl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роект п</w:t>
      </w:r>
      <w:r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-графика</w:t>
      </w:r>
      <w:r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профилактике нарушений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21 и 2022 годов</w:t>
      </w:r>
    </w:p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984"/>
        <w:gridCol w:w="1985"/>
        <w:gridCol w:w="2409"/>
      </w:tblGrid>
      <w:tr w:rsidR="00184AE8" w:rsidRPr="008B1BA6" w:rsidTr="00A36EB6">
        <w:trPr>
          <w:trHeight w:val="6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AE8" w:rsidRP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вет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proofErr w:type="spellEnd"/>
          </w:p>
        </w:tc>
      </w:tr>
      <w:tr w:rsidR="00184AE8" w:rsidRPr="008B1BA6" w:rsidTr="00A36EB6">
        <w:trPr>
          <w:trHeight w:val="8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84AE8" w:rsidRPr="008B1BA6" w:rsidTr="00A36EB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еречня нормативных правовых актов, содержащих обязательные требования, проверяемые в ходе мероприятий по муниципальному контролю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сельское поселение Русскинска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мещение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й в соответствии с частями 5-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писаний об устранении выявленных нарушений обязательных требований </w:t>
            </w:r>
            <w:r w:rsidRPr="008B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(или) требований, установленных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в области торгов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2</w:t>
            </w:r>
            <w:r w:rsidR="003D5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18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2</w:t>
            </w:r>
            <w:r w:rsidR="00C8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</w:tbl>
    <w:p w:rsidR="00184AE8" w:rsidRPr="00005AEB" w:rsidRDefault="00184AE8" w:rsidP="0018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тчетные показатели оценки эффективности Программы</w:t>
      </w: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 эффективности Программы на 2020 год </w:t>
      </w: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1 и 2022 годов</w:t>
      </w: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46"/>
        <w:gridCol w:w="5953"/>
        <w:gridCol w:w="1133"/>
        <w:gridCol w:w="1133"/>
        <w:gridCol w:w="1249"/>
      </w:tblGrid>
      <w:tr w:rsidR="00184AE8" w:rsidTr="00A36EB6">
        <w:trPr>
          <w:trHeight w:val="135"/>
        </w:trPr>
        <w:tc>
          <w:tcPr>
            <w:tcW w:w="846" w:type="dxa"/>
            <w:vMerge w:val="restart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5" w:type="dxa"/>
            <w:gridSpan w:val="3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4AE8" w:rsidTr="00A36EB6">
        <w:trPr>
          <w:trHeight w:val="135"/>
        </w:trPr>
        <w:tc>
          <w:tcPr>
            <w:tcW w:w="846" w:type="dxa"/>
            <w:vMerge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9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84AE8" w:rsidTr="00A36EB6">
        <w:tc>
          <w:tcPr>
            <w:tcW w:w="846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84AE8" w:rsidRPr="00AF61EC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, на официальном сайте органа муниципального контроля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4AE8" w:rsidTr="00A36EB6">
        <w:tc>
          <w:tcPr>
            <w:tcW w:w="846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84AE8" w:rsidRPr="00AF61EC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Pr="00005AEB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86" w:rsidRPr="00005AEB" w:rsidRDefault="00791186" w:rsidP="005A2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91186" w:rsidRPr="00005AEB" w:rsidSect="005B64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FCD"/>
    <w:multiLevelType w:val="hybridMultilevel"/>
    <w:tmpl w:val="1E700132"/>
    <w:lvl w:ilvl="0" w:tplc="6CAA2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090F"/>
    <w:multiLevelType w:val="hybridMultilevel"/>
    <w:tmpl w:val="5FCEEF68"/>
    <w:lvl w:ilvl="0" w:tplc="306AE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F4D86"/>
    <w:multiLevelType w:val="multilevel"/>
    <w:tmpl w:val="4C387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BF6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8F9"/>
    <w:rsid w:val="000D0BFB"/>
    <w:rsid w:val="000D0DF0"/>
    <w:rsid w:val="000D1692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984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4AE8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996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7F5"/>
    <w:rsid w:val="001F5F68"/>
    <w:rsid w:val="001F61F4"/>
    <w:rsid w:val="001F64B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896"/>
    <w:rsid w:val="002B3BE9"/>
    <w:rsid w:val="002B426C"/>
    <w:rsid w:val="002B4E76"/>
    <w:rsid w:val="002B57C6"/>
    <w:rsid w:val="002B5805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743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5CB6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40B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6AD8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087B"/>
    <w:rsid w:val="003F0AD2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B2B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426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0A7D"/>
    <w:rsid w:val="004D145B"/>
    <w:rsid w:val="004D1820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53A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0F28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477A4"/>
    <w:rsid w:val="00547B1E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08F"/>
    <w:rsid w:val="00573B13"/>
    <w:rsid w:val="00574342"/>
    <w:rsid w:val="0057439E"/>
    <w:rsid w:val="0057453C"/>
    <w:rsid w:val="00574EDA"/>
    <w:rsid w:val="00575053"/>
    <w:rsid w:val="005754F1"/>
    <w:rsid w:val="00575660"/>
    <w:rsid w:val="00575831"/>
    <w:rsid w:val="00575A58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2971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412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5B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715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1FD2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C38"/>
    <w:rsid w:val="006A4D06"/>
    <w:rsid w:val="006A5690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0B5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837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6F72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1186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2F84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383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9C1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6FCB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44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0EC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BA6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81D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3FEC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993"/>
    <w:rsid w:val="00981C6C"/>
    <w:rsid w:val="00981E3A"/>
    <w:rsid w:val="0098214C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87B30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3DAD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0D4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2D35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132C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ADC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59B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5CC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097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311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383"/>
    <w:rsid w:val="00D56D28"/>
    <w:rsid w:val="00D577E8"/>
    <w:rsid w:val="00D57CF9"/>
    <w:rsid w:val="00D57FDA"/>
    <w:rsid w:val="00D6020F"/>
    <w:rsid w:val="00D602E1"/>
    <w:rsid w:val="00D603E8"/>
    <w:rsid w:val="00D604E3"/>
    <w:rsid w:val="00D60E8B"/>
    <w:rsid w:val="00D60F4A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EAA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B08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A67"/>
    <w:rsid w:val="00E85BC0"/>
    <w:rsid w:val="00E85EFC"/>
    <w:rsid w:val="00E85FF6"/>
    <w:rsid w:val="00E86687"/>
    <w:rsid w:val="00E86C9D"/>
    <w:rsid w:val="00E8718C"/>
    <w:rsid w:val="00E87345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5AC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4B24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376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80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6B3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52FE-587A-43E2-A6B8-C8C74E1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2</cp:revision>
  <cp:lastPrinted>2019-12-20T09:27:00Z</cp:lastPrinted>
  <dcterms:created xsi:type="dcterms:W3CDTF">2021-01-11T07:26:00Z</dcterms:created>
  <dcterms:modified xsi:type="dcterms:W3CDTF">2021-01-11T07:26:00Z</dcterms:modified>
</cp:coreProperties>
</file>